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750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71F7A8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DAC1164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D23F155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6EE3913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C1056A8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9D9532F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158F7FC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D2E4415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12F6A2B0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ACBF13D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1CF26696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A564F87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C35A902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31A1B00F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2EBEC85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4FDD5F37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A9AA3F5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1990EC30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67C19C6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99A8A7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8BDD52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75A76400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31B45999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EDE1753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5931B5B3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63147941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237C9BA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7E6C958E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26B26FC2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6763307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F906D4F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02BE3A68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6D35EED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05ED9E51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7DF4958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C0D6620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49139318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0EFEE5C6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63C19F8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16125D55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9934471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1B59698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E5EFC25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CFBD065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3376589B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E3208B3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084A56D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3BCB1DBD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7A40BF03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20ECD0C0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8111690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29B70BA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0403DF4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B957DD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110903BD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1E11558" w14:textId="0558EAE3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</w:t>
      </w:r>
      <w:r w:rsidR="000631C1">
        <w:rPr>
          <w:color w:val="000000"/>
          <w:sz w:val="23"/>
          <w:szCs w:val="23"/>
        </w:rPr>
        <w:t>ь</w:t>
      </w:r>
      <w:r w:rsidRPr="008D4139">
        <w:rPr>
          <w:color w:val="000000"/>
          <w:sz w:val="23"/>
          <w:szCs w:val="23"/>
        </w:rPr>
        <w:t>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2FCA6D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1993FB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2F2E903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85EAEE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3687423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93C4099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47871E46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5A14477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36CC4553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58C4E8D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2AE696B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80EDA73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6CDF70E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2FB39E4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lastRenderedPageBreak/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0AE8AFEE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BB1F79C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1574CD5A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3CF6B995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03A5255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3875727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CB585D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2ADD5D6E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09561F41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7F9AF5E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0C9902D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5FACDED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5ECFB4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6F70963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4D401B31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F6004D6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11A65E03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36714B8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36AEA29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7A5ED41" w14:textId="77777777"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238B9F98" w14:textId="77777777" w:rsidR="00604A33" w:rsidRPr="00AD1880" w:rsidRDefault="00604A33" w:rsidP="00604A33">
      <w:pPr>
        <w:ind w:firstLine="709"/>
        <w:rPr>
          <w:iCs/>
          <w:color w:val="000000"/>
          <w:sz w:val="23"/>
          <w:szCs w:val="23"/>
        </w:rPr>
      </w:pPr>
      <w:r w:rsidRPr="00AD1880">
        <w:rPr>
          <w:iCs/>
          <w:color w:val="000000"/>
          <w:sz w:val="23"/>
          <w:szCs w:val="23"/>
        </w:rPr>
        <w:t>8.6.</w:t>
      </w:r>
      <w:r w:rsidRPr="00AD1880">
        <w:rPr>
          <w:iCs/>
          <w:color w:val="000000"/>
          <w:sz w:val="23"/>
          <w:szCs w:val="23"/>
          <w:vertAlign w:val="superscript"/>
        </w:rPr>
        <w:footnoteReference w:id="2"/>
      </w:r>
      <w:r w:rsidRPr="00AD1880">
        <w:rPr>
          <w:iCs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14:paraId="3E7660E9" w14:textId="77777777"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14:paraId="5E70AA8D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234BD03F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2E80BF61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A65A" w14:textId="77777777" w:rsidR="001F29E6" w:rsidRDefault="001F29E6">
      <w:r>
        <w:separator/>
      </w:r>
    </w:p>
  </w:endnote>
  <w:endnote w:type="continuationSeparator" w:id="0">
    <w:p w14:paraId="0FA7F7BC" w14:textId="77777777" w:rsidR="001F29E6" w:rsidRDefault="001F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F71D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C511CA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B273" w14:textId="77777777" w:rsidR="001F29E6" w:rsidRDefault="001F29E6">
      <w:r>
        <w:separator/>
      </w:r>
    </w:p>
  </w:footnote>
  <w:footnote w:type="continuationSeparator" w:id="0">
    <w:p w14:paraId="35127739" w14:textId="77777777" w:rsidR="001F29E6" w:rsidRDefault="001F29E6">
      <w:r>
        <w:continuationSeparator/>
      </w:r>
    </w:p>
  </w:footnote>
  <w:footnote w:id="1">
    <w:p w14:paraId="0DBF8AEA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14:paraId="0840E79C" w14:textId="77777777"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3D0212C8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13974499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14:paraId="2D2F4F11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14:paraId="0AF8FC78" w14:textId="77777777"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07F9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14:paraId="2F55A7E3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631C1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1F29E6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2562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1880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1241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E7B6D"/>
  <w15:chartTrackingRefBased/>
  <w15:docId w15:val="{3CCD97E7-D180-4763-8AFB-777871EA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50</Words>
  <Characters>1333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15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3</cp:revision>
  <cp:lastPrinted>2021-02-25T12:55:00Z</cp:lastPrinted>
  <dcterms:created xsi:type="dcterms:W3CDTF">2026-04-08T07:46:00Z</dcterms:created>
  <dcterms:modified xsi:type="dcterms:W3CDTF">2026-04-08T10:50:00Z</dcterms:modified>
</cp:coreProperties>
</file>